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14" w:rsidRPr="007041D7" w:rsidRDefault="0002480B" w:rsidP="007041D7">
      <w:pPr>
        <w:bidi/>
        <w:jc w:val="center"/>
        <w:rPr>
          <w:rFonts w:ascii="Adobe SHIN" w:hAnsi="Adobe SHIN" w:cs="Adobe SHIN"/>
          <w:b/>
          <w:bCs/>
          <w:rtl/>
          <w:lang w:bidi="fa-IR"/>
        </w:rPr>
      </w:pPr>
      <w:r>
        <w:rPr>
          <w:rFonts w:ascii="W_amir" w:hAnsi="W_amir" w:cs="2  Titr"/>
          <w:b/>
          <w:bCs/>
          <w:noProof/>
          <w:sz w:val="8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BAD89" wp14:editId="36DD50B7">
                <wp:simplePos x="0" y="0"/>
                <wp:positionH relativeFrom="margin">
                  <wp:posOffset>386764</wp:posOffset>
                </wp:positionH>
                <wp:positionV relativeFrom="paragraph">
                  <wp:posOffset>-272171</wp:posOffset>
                </wp:positionV>
                <wp:extent cx="3035935" cy="46423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4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1D7" w:rsidRDefault="007041D7" w:rsidP="0002480B">
                            <w:r w:rsidRPr="005B5114">
                              <w:rPr>
                                <w:rFonts w:ascii="Adobe SHIN" w:hAnsi="Adobe SHIN" w:cs="Adobe SH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«چک ل</w:t>
                            </w:r>
                            <w:r w:rsidRPr="005B5114">
                              <w:rPr>
                                <w:rFonts w:ascii="Adobe SHIN" w:hAnsi="Adobe SHIN" w:cs="Adobe SH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5B5114">
                              <w:rPr>
                                <w:rFonts w:ascii="Adobe SHIN" w:hAnsi="Adobe SHIN" w:cs="Adobe SHIN" w:hint="eastAsia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ست</w:t>
                            </w:r>
                            <w:r w:rsidRPr="005B5114">
                              <w:rPr>
                                <w:rFonts w:ascii="Adobe SHIN" w:hAnsi="Adobe SHIN" w:cs="Adobe SH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2480B">
                              <w:rPr>
                                <w:rFonts w:ascii="Adobe SHIN" w:hAnsi="Adobe SHIN" w:cs="Adobe SH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صدور</w:t>
                            </w:r>
                            <w:r w:rsidRPr="005B5114">
                              <w:rPr>
                                <w:rFonts w:ascii="Adobe SHIN" w:hAnsi="Adobe SHIN" w:cs="Adobe SH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سازنده حق</w:t>
                            </w:r>
                            <w:r w:rsidRPr="005B5114">
                              <w:rPr>
                                <w:rFonts w:ascii="Adobe SHIN" w:hAnsi="Adobe SHIN" w:cs="Adobe SH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5B5114">
                              <w:rPr>
                                <w:rFonts w:ascii="Adobe SHIN" w:hAnsi="Adobe SHIN" w:cs="Adobe SHIN" w:hint="eastAsia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ق</w:t>
                            </w:r>
                            <w:r w:rsidRPr="005B5114">
                              <w:rPr>
                                <w:rFonts w:ascii="Adobe SHIN" w:hAnsi="Adobe SHIN" w:cs="Adobe SH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5B5114">
                              <w:rPr>
                                <w:rFonts w:ascii="Adobe SHIN" w:hAnsi="Adobe SHIN" w:cs="Adobe SH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BAD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45pt;margin-top:-21.45pt;width:239.05pt;height:36.5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" filled="f" stroked="f" strokeweight=".5pt">
                <v:textbox>
                  <w:txbxContent>
                    <w:p w:rsidR="007041D7" w:rsidRDefault="007041D7" w:rsidP="0002480B">
                      <w:r w:rsidRPr="005B5114">
                        <w:rPr>
                          <w:rFonts w:ascii="Adobe SHIN" w:hAnsi="Adobe SHIN" w:cs="Adobe SH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«چک ل</w:t>
                      </w:r>
                      <w:r w:rsidRPr="005B5114">
                        <w:rPr>
                          <w:rFonts w:ascii="Adobe SHIN" w:hAnsi="Adobe SHIN" w:cs="Adobe SH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5B5114">
                        <w:rPr>
                          <w:rFonts w:ascii="Adobe SHIN" w:hAnsi="Adobe SHIN" w:cs="Adobe SHIN" w:hint="eastAsia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ست</w:t>
                      </w:r>
                      <w:r w:rsidRPr="005B5114">
                        <w:rPr>
                          <w:rFonts w:ascii="Adobe SHIN" w:hAnsi="Adobe SHIN" w:cs="Adobe SH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 </w:t>
                      </w:r>
                      <w:r w:rsidR="0002480B">
                        <w:rPr>
                          <w:rFonts w:ascii="Adobe SHIN" w:hAnsi="Adobe SHIN" w:cs="Adobe SH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صدور</w:t>
                      </w:r>
                      <w:r w:rsidRPr="005B5114">
                        <w:rPr>
                          <w:rFonts w:ascii="Adobe SHIN" w:hAnsi="Adobe SHIN" w:cs="Adobe SH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سازنده حق</w:t>
                      </w:r>
                      <w:r w:rsidRPr="005B5114">
                        <w:rPr>
                          <w:rFonts w:ascii="Adobe SHIN" w:hAnsi="Adobe SHIN" w:cs="Adobe SH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5B5114">
                        <w:rPr>
                          <w:rFonts w:ascii="Adobe SHIN" w:hAnsi="Adobe SHIN" w:cs="Adobe SHIN" w:hint="eastAsia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ق</w:t>
                      </w:r>
                      <w:r w:rsidRPr="005B5114">
                        <w:rPr>
                          <w:rFonts w:ascii="Adobe SHIN" w:hAnsi="Adobe SHIN" w:cs="Adobe SH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5B5114">
                        <w:rPr>
                          <w:rFonts w:ascii="Adobe SHIN" w:hAnsi="Adobe SHIN" w:cs="Adobe SH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 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977">
        <w:rPr>
          <w:rFonts w:ascii="W_amir" w:hAnsi="W_amir" w:cs="2  Titr"/>
          <w:b/>
          <w:bCs/>
          <w:noProof/>
          <w:sz w:val="8"/>
          <w:szCs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D968B" wp14:editId="48A52C43">
                <wp:simplePos x="0" y="0"/>
                <wp:positionH relativeFrom="margin">
                  <wp:posOffset>340360</wp:posOffset>
                </wp:positionH>
                <wp:positionV relativeFrom="paragraph">
                  <wp:posOffset>53741</wp:posOffset>
                </wp:positionV>
                <wp:extent cx="2530702" cy="3124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702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0977" w:rsidRPr="00121AA5" w:rsidRDefault="00D50977" w:rsidP="00D50977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21AA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21AA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رکارخانم مهندس 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</w:t>
                            </w:r>
                            <w:r w:rsidRPr="00121AA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968B" id="Text Box 3" o:spid="_x0000_s1027" type="#_x0000_t202" style="position:absolute;left:0;text-align:left;margin-left:26.8pt;margin-top:4.25pt;width:199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" filled="f" stroked="f" strokeweight=".5pt">
                <v:textbox>
                  <w:txbxContent>
                    <w:p w:rsidR="00D50977" w:rsidRPr="00121AA5" w:rsidRDefault="00D50977" w:rsidP="00D50977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21AA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/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121AA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رکارخانم مهندس 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</w:t>
                      </w:r>
                      <w:r w:rsidRPr="00121AA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F71">
        <w:rPr>
          <w:rFonts w:ascii="W_amir" w:hAnsi="W_amir" w:cs="2  Titr"/>
          <w:b/>
          <w:bCs/>
          <w:noProof/>
          <w:sz w:val="8"/>
          <w:szCs w:val="2"/>
        </w:rPr>
        <w:drawing>
          <wp:anchor distT="0" distB="0" distL="114300" distR="114300" simplePos="0" relativeHeight="251659264" behindDoc="1" locked="0" layoutInCell="1" allowOverlap="1" wp14:anchorId="583B12B2" wp14:editId="6D491106">
            <wp:simplePos x="0" y="0"/>
            <wp:positionH relativeFrom="column">
              <wp:posOffset>1394196</wp:posOffset>
            </wp:positionH>
            <wp:positionV relativeFrom="paragraph">
              <wp:posOffset>-510347</wp:posOffset>
            </wp:positionV>
            <wp:extent cx="477329" cy="3862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3" cy="392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19C" w:rsidRPr="00B00AEC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2C7AD" wp14:editId="79A3009A">
                <wp:simplePos x="0" y="0"/>
                <wp:positionH relativeFrom="column">
                  <wp:posOffset>6412865</wp:posOffset>
                </wp:positionH>
                <wp:positionV relativeFrom="paragraph">
                  <wp:posOffset>1137920</wp:posOffset>
                </wp:positionV>
                <wp:extent cx="721995" cy="302895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1B76" w:rsidRPr="00342D99" w:rsidRDefault="00AE1B76" w:rsidP="00AE1B7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2970"/>
                              </w:tabs>
                              <w:jc w:val="center"/>
                              <w:rPr>
                                <w:rFonts w:ascii="DecorCTT" w:hAnsi="DecorCTT" w:cs="Dima Shekasteh Free"/>
                                <w:sz w:val="2"/>
                                <w:szCs w:val="2"/>
                                <w:rtl/>
                              </w:rPr>
                            </w:pPr>
                            <w:r w:rsidRPr="00342D99">
                              <w:rPr>
                                <w:rFonts w:ascii="IranNastaliq" w:hAnsi="IranNastaliq" w:cs="IranNastaliq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انجمن صنفی </w:t>
                            </w:r>
                            <w:r w:rsidRPr="00342D99">
                              <w:rPr>
                                <w:rFonts w:ascii="IranNastaliq" w:hAnsi="IranNastaliq" w:cs="IranNastaliq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کارفرمای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AE1B76" w:rsidRPr="00593F83" w:rsidRDefault="00AE1B76" w:rsidP="00AE1B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4.95pt;margin-top:89.6pt;width:56.8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" filled="f" stroked="f" strokeweight=".5pt">
                <v:path arrowok="t"/>
                <v:textbox>
                  <w:txbxContent>
                    <w:p w:rsidR="00AE1B76" w:rsidRPr="00342D99" w:rsidRDefault="00AE1B76" w:rsidP="00AE1B7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center" w:pos="2970"/>
                        </w:tabs>
                        <w:jc w:val="center"/>
                        <w:rPr>
                          <w:rFonts w:ascii="DecorCTT" w:hAnsi="DecorCTT" w:cs="Dima Shekasteh Free"/>
                          <w:sz w:val="2"/>
                          <w:szCs w:val="2"/>
                          <w:rtl/>
                        </w:rPr>
                      </w:pPr>
                      <w:r w:rsidRPr="00342D99">
                        <w:rPr>
                          <w:rFonts w:ascii="IranNastaliq" w:hAnsi="IranNastaliq" w:cs="IranNastaliq"/>
                          <w:sz w:val="10"/>
                          <w:szCs w:val="10"/>
                          <w:rtl/>
                          <w:lang w:bidi="fa-IR"/>
                        </w:rPr>
                        <w:t xml:space="preserve">انجمن صنفی </w:t>
                      </w:r>
                      <w:r w:rsidRPr="00342D99">
                        <w:rPr>
                          <w:rFonts w:ascii="IranNastaliq" w:hAnsi="IranNastaliq" w:cs="IranNastaliq" w:hint="cs"/>
                          <w:sz w:val="10"/>
                          <w:szCs w:val="10"/>
                          <w:rtl/>
                          <w:lang w:bidi="fa-IR"/>
                        </w:rPr>
                        <w:t>کارفرمای</w:t>
                      </w:r>
                      <w:r>
                        <w:rPr>
                          <w:rFonts w:ascii="IranNastaliq" w:hAnsi="IranNastaliq" w:cs="IranNastaliq" w:hint="cs"/>
                          <w:sz w:val="10"/>
                          <w:szCs w:val="10"/>
                          <w:rtl/>
                          <w:lang w:bidi="fa-IR"/>
                        </w:rPr>
                        <w:t>ی</w:t>
                      </w:r>
                    </w:p>
                    <w:p w:rsidR="00AE1B76" w:rsidRPr="00593F83" w:rsidRDefault="00AE1B76" w:rsidP="00AE1B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41A">
        <w:rPr>
          <w:rFonts w:ascii="Adobe SHIN" w:hAnsi="Adobe SHIN" w:cs="Adobe SHIN"/>
          <w:b/>
          <w:bCs/>
          <w:lang w:bidi="fa-IR"/>
        </w:rPr>
        <w:t xml:space="preserve">  </w:t>
      </w:r>
      <w:r w:rsidR="005B5114" w:rsidRPr="007041D7">
        <w:rPr>
          <w:rFonts w:ascii="Adobe SHIN" w:hAnsi="Adobe SHIN" w:cs="Adobe SHIN" w:hint="cs"/>
          <w:b/>
          <w:bCs/>
          <w:rtl/>
          <w:lang w:bidi="fa-IR"/>
        </w:rPr>
        <w:t xml:space="preserve">                                            </w:t>
      </w:r>
    </w:p>
    <w:tbl>
      <w:tblPr>
        <w:tblStyle w:val="TableGrid"/>
        <w:bidiVisual/>
        <w:tblW w:w="7093" w:type="dxa"/>
        <w:tblInd w:w="-391" w:type="dxa"/>
        <w:tblLook w:val="04A0" w:firstRow="1" w:lastRow="0" w:firstColumn="1" w:lastColumn="0" w:noHBand="0" w:noVBand="1"/>
      </w:tblPr>
      <w:tblGrid>
        <w:gridCol w:w="280"/>
        <w:gridCol w:w="6813"/>
      </w:tblGrid>
      <w:tr w:rsidR="00903F2D" w:rsidRPr="005B5114" w:rsidTr="008A3E5A">
        <w:trPr>
          <w:trHeight w:val="285"/>
        </w:trPr>
        <w:tc>
          <w:tcPr>
            <w:tcW w:w="7093" w:type="dxa"/>
            <w:gridSpan w:val="2"/>
            <w:shd w:val="clear" w:color="auto" w:fill="D9D9D9" w:themeFill="background1" w:themeFillShade="D9"/>
            <w:vAlign w:val="center"/>
          </w:tcPr>
          <w:p w:rsidR="00903F2D" w:rsidRPr="00903F2D" w:rsidRDefault="00903F2D" w:rsidP="00A3591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03F2D">
              <w:rPr>
                <w:rFonts w:cs="B Titr" w:hint="cs"/>
                <w:sz w:val="20"/>
                <w:szCs w:val="20"/>
                <w:rtl/>
                <w:lang w:bidi="fa-IR"/>
              </w:rPr>
              <w:t>مرحله اول</w:t>
            </w:r>
          </w:p>
        </w:tc>
      </w:tr>
      <w:tr w:rsidR="005B5114" w:rsidRPr="005B5114" w:rsidTr="008A3E5A">
        <w:trPr>
          <w:trHeight w:val="1135"/>
        </w:trPr>
        <w:tc>
          <w:tcPr>
            <w:tcW w:w="280" w:type="dxa"/>
            <w:vAlign w:val="center"/>
          </w:tcPr>
          <w:p w:rsidR="005B5114" w:rsidRPr="005B5114" w:rsidRDefault="005B5114" w:rsidP="00BD26E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813" w:type="dxa"/>
            <w:vAlign w:val="center"/>
          </w:tcPr>
          <w:p w:rsidR="005B5114" w:rsidRPr="005B5114" w:rsidRDefault="005B5114" w:rsidP="00BD26E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تقاضای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کتب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به </w:t>
            </w:r>
            <w:r w:rsidRPr="00BD26E2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سرپرست اداره کل</w:t>
            </w:r>
            <w:r w:rsidRPr="00BD26E2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 xml:space="preserve"> راه و شهرساز</w:t>
            </w:r>
            <w:r w:rsidRPr="00BD26E2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ی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و </w:t>
            </w:r>
            <w:r w:rsidRPr="00BD26E2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دب</w:t>
            </w:r>
            <w:r w:rsidRPr="00BD26E2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ی</w:t>
            </w:r>
            <w:r w:rsidRPr="00BD26E2">
              <w:rPr>
                <w:rFonts w:cs="B Nazanin" w:hint="eastAsia"/>
                <w:sz w:val="20"/>
                <w:szCs w:val="20"/>
                <w:u w:val="single"/>
                <w:rtl/>
                <w:lang w:bidi="fa-IR"/>
              </w:rPr>
              <w:t>ر</w:t>
            </w:r>
            <w:r w:rsidRPr="00BD26E2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 xml:space="preserve"> انجمن </w:t>
            </w:r>
            <w:r w:rsidRPr="00BD26E2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صنفی </w:t>
            </w:r>
            <w:r w:rsidRPr="00BD26E2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کارفرما</w:t>
            </w:r>
            <w:r w:rsidRPr="00BD26E2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یی</w:t>
            </w:r>
            <w:r w:rsidRPr="00BD26E2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 xml:space="preserve"> سازندگان  مسکن و ساختمان</w:t>
            </w:r>
            <w:r w:rsidRPr="00BD26E2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خراسان جنوب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>به همراه اعلام آدرس دق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 w:hint="eastAsia"/>
                <w:sz w:val="20"/>
                <w:szCs w:val="20"/>
                <w:rtl/>
                <w:lang w:bidi="fa-IR"/>
              </w:rPr>
              <w:t>ق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کدپست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و کد رهگ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دارا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و </w:t>
            </w:r>
            <w:r w:rsidR="00BD26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ماره تماس ثابت و همراه</w:t>
            </w:r>
          </w:p>
        </w:tc>
      </w:tr>
      <w:tr w:rsidR="00D50977" w:rsidRPr="005B5114" w:rsidTr="008A3E5A">
        <w:trPr>
          <w:trHeight w:val="458"/>
        </w:trPr>
        <w:tc>
          <w:tcPr>
            <w:tcW w:w="280" w:type="dxa"/>
            <w:vAlign w:val="center"/>
          </w:tcPr>
          <w:p w:rsidR="00D50977" w:rsidRPr="005B5114" w:rsidRDefault="00D50977" w:rsidP="00D50977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813" w:type="dxa"/>
            <w:vAlign w:val="center"/>
          </w:tcPr>
          <w:p w:rsidR="00D50977" w:rsidRPr="005B5114" w:rsidRDefault="00D50977" w:rsidP="00D5097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دو قطعه عکس 4*</w:t>
            </w:r>
            <w:r>
              <w:rPr>
                <w:rFonts w:cs="B Nazanin"/>
                <w:sz w:val="20"/>
                <w:szCs w:val="20"/>
                <w:lang w:bidi="fa-IR"/>
              </w:rPr>
              <w:t>3</w:t>
            </w:r>
          </w:p>
        </w:tc>
      </w:tr>
      <w:tr w:rsidR="007A26A5" w:rsidRPr="005B5114" w:rsidTr="008A3E5A">
        <w:trPr>
          <w:trHeight w:val="233"/>
        </w:trPr>
        <w:tc>
          <w:tcPr>
            <w:tcW w:w="280" w:type="dxa"/>
            <w:vAlign w:val="center"/>
          </w:tcPr>
          <w:p w:rsidR="007A26A5" w:rsidRPr="005B5114" w:rsidRDefault="007A26A5" w:rsidP="00BD26E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813" w:type="dxa"/>
            <w:vAlign w:val="center"/>
          </w:tcPr>
          <w:p w:rsidR="007A26A5" w:rsidRPr="005B5114" w:rsidRDefault="007A26A5" w:rsidP="007A26A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صویر شناسنامه،کارت ملی،کارت پایان خدمت و مدرک تحصیلی</w:t>
            </w:r>
            <w:r w:rsidRPr="00071C52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071C52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ممهور به مهر و امضا</w:t>
            </w:r>
            <w:r w:rsidRPr="00071C52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سازنده</w:t>
            </w:r>
            <w:bookmarkStart w:id="0" w:name="_GoBack"/>
            <w:bookmarkEnd w:id="0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5B5114" w:rsidRPr="005B5114" w:rsidTr="008A3E5A">
        <w:trPr>
          <w:trHeight w:val="233"/>
        </w:trPr>
        <w:tc>
          <w:tcPr>
            <w:tcW w:w="280" w:type="dxa"/>
            <w:vAlign w:val="center"/>
          </w:tcPr>
          <w:p w:rsidR="005B5114" w:rsidRPr="005B5114" w:rsidRDefault="005B5114" w:rsidP="00BD26E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813" w:type="dxa"/>
            <w:vAlign w:val="center"/>
          </w:tcPr>
          <w:p w:rsidR="005B5114" w:rsidRPr="005B5114" w:rsidRDefault="005B5114" w:rsidP="00BD26E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تصوی</w:t>
            </w:r>
            <w:r w:rsidRPr="005B5114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ل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 w:hint="eastAsia"/>
                <w:sz w:val="20"/>
                <w:szCs w:val="20"/>
                <w:rtl/>
                <w:lang w:bidi="fa-IR"/>
              </w:rPr>
              <w:t>ست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ب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 w:hint="eastAsia"/>
                <w:sz w:val="20"/>
                <w:szCs w:val="20"/>
                <w:rtl/>
                <w:lang w:bidi="fa-IR"/>
              </w:rPr>
              <w:t>مه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تأم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اجتماع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فک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B5114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کارگاه </w:t>
            </w:r>
            <w:r w:rsidR="00FA5D6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بصورت عددی </w:t>
            </w:r>
            <w:r w:rsidR="00071C52" w:rsidRPr="00071C52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ممهور به مهر و امضا</w:t>
            </w:r>
            <w:r w:rsidR="00071C52" w:rsidRPr="00071C52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سازنده</w:t>
            </w:r>
          </w:p>
        </w:tc>
      </w:tr>
      <w:tr w:rsidR="005B5114" w:rsidRPr="005B5114" w:rsidTr="008A3E5A">
        <w:trPr>
          <w:trHeight w:val="458"/>
        </w:trPr>
        <w:tc>
          <w:tcPr>
            <w:tcW w:w="280" w:type="dxa"/>
            <w:vAlign w:val="center"/>
          </w:tcPr>
          <w:p w:rsidR="005B5114" w:rsidRPr="005B5114" w:rsidRDefault="005B5114" w:rsidP="00BD26E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813" w:type="dxa"/>
            <w:vAlign w:val="center"/>
          </w:tcPr>
          <w:p w:rsidR="005B5114" w:rsidRPr="005B5114" w:rsidRDefault="005B5114" w:rsidP="004A108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تصوی</w:t>
            </w:r>
            <w:r w:rsidRPr="005B5114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="008A3E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شت و رو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27790">
              <w:rPr>
                <w:rFonts w:cs="B Nazanin" w:hint="cs"/>
                <w:sz w:val="20"/>
                <w:szCs w:val="20"/>
                <w:rtl/>
                <w:lang w:bidi="fa-IR"/>
              </w:rPr>
              <w:t>پروانه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8A3E5A">
              <w:rPr>
                <w:rFonts w:cs="B Nazanin" w:hint="cs"/>
                <w:sz w:val="20"/>
                <w:szCs w:val="20"/>
                <w:rtl/>
                <w:lang w:bidi="fa-IR"/>
              </w:rPr>
              <w:t>نظام مهندسی</w:t>
            </w:r>
          </w:p>
        </w:tc>
      </w:tr>
      <w:tr w:rsidR="005B5114" w:rsidRPr="005B5114" w:rsidTr="008A3E5A">
        <w:trPr>
          <w:trHeight w:val="469"/>
        </w:trPr>
        <w:tc>
          <w:tcPr>
            <w:tcW w:w="280" w:type="dxa"/>
            <w:vAlign w:val="center"/>
          </w:tcPr>
          <w:p w:rsidR="005B5114" w:rsidRPr="005B5114" w:rsidRDefault="005B5114" w:rsidP="00BD26E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813" w:type="dxa"/>
            <w:vAlign w:val="center"/>
          </w:tcPr>
          <w:p w:rsidR="005B5114" w:rsidRPr="005B5114" w:rsidRDefault="005B5114" w:rsidP="009C113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تصوی</w:t>
            </w:r>
            <w:r w:rsidRPr="005B5114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FA5D6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ند یا 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>اجاره نامه محضر</w:t>
            </w: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C113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FA5D6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ل سکونت </w:t>
            </w:r>
            <w:r w:rsidR="00071C52" w:rsidRPr="00071C52"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  <w:t>ممهور به مهر و امضا</w:t>
            </w:r>
            <w:r w:rsidR="00071C52" w:rsidRPr="00071C52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سازنده</w:t>
            </w:r>
          </w:p>
        </w:tc>
      </w:tr>
      <w:tr w:rsidR="005B5114" w:rsidRPr="005B5114" w:rsidTr="008A3E5A">
        <w:trPr>
          <w:trHeight w:val="458"/>
        </w:trPr>
        <w:tc>
          <w:tcPr>
            <w:tcW w:w="280" w:type="dxa"/>
            <w:vAlign w:val="center"/>
          </w:tcPr>
          <w:p w:rsidR="005B5114" w:rsidRPr="005B5114" w:rsidRDefault="005B5114" w:rsidP="00BD26E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813" w:type="dxa"/>
            <w:vAlign w:val="center"/>
          </w:tcPr>
          <w:p w:rsidR="005B5114" w:rsidRPr="005B5114" w:rsidRDefault="005B5114" w:rsidP="008A3E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فرم </w:t>
            </w:r>
            <w:r w:rsidR="008A3E5A">
              <w:rPr>
                <w:rFonts w:cs="B Nazanin" w:hint="cs"/>
                <w:sz w:val="20"/>
                <w:szCs w:val="20"/>
                <w:rtl/>
                <w:lang w:bidi="fa-IR"/>
              </w:rPr>
              <w:t>تعهد</w:t>
            </w:r>
            <w:r w:rsidR="0002480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حضری</w:t>
            </w:r>
            <w:r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8A3E5A">
              <w:rPr>
                <w:rFonts w:cs="B Nazanin" w:hint="cs"/>
                <w:sz w:val="20"/>
                <w:szCs w:val="20"/>
                <w:rtl/>
                <w:lang w:bidi="fa-IR"/>
              </w:rPr>
              <w:t>جهت صدور پروانه مهندسی در دفتر اسناد رسمی</w:t>
            </w:r>
          </w:p>
        </w:tc>
      </w:tr>
      <w:tr w:rsidR="00903F2D" w:rsidRPr="005B5114" w:rsidTr="008A3E5A">
        <w:trPr>
          <w:trHeight w:val="469"/>
        </w:trPr>
        <w:tc>
          <w:tcPr>
            <w:tcW w:w="7093" w:type="dxa"/>
            <w:gridSpan w:val="2"/>
            <w:shd w:val="clear" w:color="auto" w:fill="D9D9D9" w:themeFill="background1" w:themeFillShade="D9"/>
            <w:vAlign w:val="center"/>
          </w:tcPr>
          <w:p w:rsidR="00903F2D" w:rsidRPr="00903F2D" w:rsidRDefault="00903F2D" w:rsidP="00A3591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03F2D">
              <w:rPr>
                <w:rFonts w:cs="B Titr" w:hint="cs"/>
                <w:sz w:val="20"/>
                <w:szCs w:val="20"/>
                <w:rtl/>
                <w:lang w:bidi="fa-IR"/>
              </w:rPr>
              <w:t>مرحله دوم</w:t>
            </w:r>
          </w:p>
        </w:tc>
      </w:tr>
      <w:tr w:rsidR="005B5114" w:rsidRPr="005B5114" w:rsidTr="008A3E5A">
        <w:trPr>
          <w:trHeight w:val="458"/>
        </w:trPr>
        <w:tc>
          <w:tcPr>
            <w:tcW w:w="280" w:type="dxa"/>
            <w:vAlign w:val="center"/>
          </w:tcPr>
          <w:p w:rsidR="005B5114" w:rsidRPr="005B5114" w:rsidRDefault="005B5114" w:rsidP="00BD26E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813" w:type="dxa"/>
            <w:vAlign w:val="center"/>
          </w:tcPr>
          <w:p w:rsidR="005B5114" w:rsidRPr="005B5114" w:rsidRDefault="00BD26E2" w:rsidP="008A3E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استعلا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نجمن </w:t>
            </w:r>
            <w:r w:rsidR="000D29E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 w:rsidR="008A3E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زمان نظام مهندسی ساختمان </w:t>
            </w:r>
            <w:r w:rsidR="005B5114"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و </w:t>
            </w:r>
            <w:r w:rsidR="000D29E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مه </w:t>
            </w:r>
            <w:r w:rsidR="005B5114" w:rsidRPr="005B5114">
              <w:rPr>
                <w:rFonts w:cs="B Nazanin"/>
                <w:sz w:val="20"/>
                <w:szCs w:val="20"/>
                <w:rtl/>
                <w:lang w:bidi="fa-IR"/>
              </w:rPr>
              <w:t>ن</w:t>
            </w:r>
            <w:r w:rsidR="005B5114"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5B5114" w:rsidRPr="005B5114">
              <w:rPr>
                <w:rFonts w:cs="B Nazanin" w:hint="eastAsia"/>
                <w:sz w:val="20"/>
                <w:szCs w:val="20"/>
                <w:rtl/>
                <w:lang w:bidi="fa-IR"/>
              </w:rPr>
              <w:t>روها</w:t>
            </w:r>
            <w:r w:rsidR="005B5114"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مسلح</w:t>
            </w:r>
            <w:r w:rsidR="008A3E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ان و بیمه سلامت(آنلاین)</w:t>
            </w:r>
          </w:p>
        </w:tc>
      </w:tr>
      <w:tr w:rsidR="00A35910" w:rsidRPr="005B5114" w:rsidTr="008A3E5A">
        <w:trPr>
          <w:trHeight w:val="458"/>
        </w:trPr>
        <w:tc>
          <w:tcPr>
            <w:tcW w:w="7093" w:type="dxa"/>
            <w:gridSpan w:val="2"/>
            <w:shd w:val="clear" w:color="auto" w:fill="D9D9D9" w:themeFill="background1" w:themeFillShade="D9"/>
            <w:vAlign w:val="center"/>
          </w:tcPr>
          <w:p w:rsidR="00A35910" w:rsidRPr="00903F2D" w:rsidRDefault="00A35910" w:rsidP="00903F2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03F2D">
              <w:rPr>
                <w:rFonts w:cs="B Titr" w:hint="cs"/>
                <w:sz w:val="20"/>
                <w:szCs w:val="20"/>
                <w:rtl/>
                <w:lang w:bidi="fa-IR"/>
              </w:rPr>
              <w:t>مرحله سوم</w:t>
            </w:r>
          </w:p>
        </w:tc>
      </w:tr>
      <w:tr w:rsidR="005B5114" w:rsidRPr="005B5114" w:rsidTr="008A3E5A">
        <w:trPr>
          <w:trHeight w:val="469"/>
        </w:trPr>
        <w:tc>
          <w:tcPr>
            <w:tcW w:w="280" w:type="dxa"/>
            <w:vAlign w:val="center"/>
          </w:tcPr>
          <w:p w:rsidR="005B5114" w:rsidRPr="005B5114" w:rsidRDefault="005B5114" w:rsidP="00BD26E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813" w:type="dxa"/>
            <w:vAlign w:val="center"/>
          </w:tcPr>
          <w:p w:rsidR="005B5114" w:rsidRPr="005B5114" w:rsidRDefault="00BB50E3" w:rsidP="00BB50E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اریز</w:t>
            </w:r>
            <w:r w:rsidRPr="00BB50E3">
              <w:rPr>
                <w:rFonts w:cs="B Nazanin"/>
                <w:sz w:val="20"/>
                <w:szCs w:val="20"/>
                <w:rtl/>
                <w:lang w:bidi="fa-IR"/>
              </w:rPr>
              <w:t xml:space="preserve"> ف</w:t>
            </w:r>
            <w:r w:rsidRPr="00BB50E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B50E3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BB50E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خواست در</w:t>
            </w:r>
            <w:r w:rsidRPr="00BB50E3">
              <w:rPr>
                <w:rFonts w:cs="B Nazanin"/>
                <w:sz w:val="20"/>
                <w:szCs w:val="20"/>
                <w:rtl/>
                <w:lang w:bidi="fa-IR"/>
              </w:rPr>
              <w:t xml:space="preserve"> "</w:t>
            </w:r>
            <w:r w:rsidRPr="00BB50E3">
              <w:rPr>
                <w:rFonts w:ascii="Adobe SHIN" w:hAnsi="Adobe SHIN" w:cs="Adobe SHIN"/>
                <w:b/>
                <w:bCs/>
                <w:sz w:val="28"/>
                <w:szCs w:val="28"/>
                <w:rtl/>
                <w:lang w:bidi="fa-IR"/>
              </w:rPr>
              <w:t>سامانه  پاتمک</w:t>
            </w:r>
            <w:r w:rsidRPr="00BB50E3">
              <w:rPr>
                <w:rFonts w:cs="B Nazanin"/>
                <w:sz w:val="20"/>
                <w:szCs w:val="20"/>
                <w:rtl/>
                <w:lang w:bidi="fa-IR"/>
              </w:rPr>
              <w:t xml:space="preserve">" </w:t>
            </w:r>
            <w:r w:rsidRPr="008A3E5A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˂</w:t>
            </w:r>
            <w:r w:rsidR="008A3E5A">
              <w:rPr>
                <w:rFonts w:ascii="Calibri" w:hAnsi="Calibri" w:cs="Calibri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hAnsi="Calibri" w:cs="Calibri" w:hint="cs"/>
                <w:sz w:val="20"/>
                <w:szCs w:val="20"/>
                <w:rtl/>
                <w:lang w:bidi="fa-IR"/>
              </w:rPr>
              <w:t xml:space="preserve"> </w:t>
            </w:r>
            <w:r w:rsidR="005B5114"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بارگزاری</w:t>
            </w:r>
            <w:r w:rsidR="005B5114"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B3E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="001B3E5E" w:rsidRPr="005B5114">
              <w:rPr>
                <w:rFonts w:cs="B Nazanin" w:hint="cs"/>
                <w:sz w:val="20"/>
                <w:szCs w:val="20"/>
                <w:rtl/>
                <w:lang w:bidi="fa-IR"/>
              </w:rPr>
              <w:t>ثبت</w:t>
            </w:r>
            <w:r w:rsidR="001B3E5E"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5B5114" w:rsidRPr="005B5114">
              <w:rPr>
                <w:rFonts w:cs="B Nazanin"/>
                <w:sz w:val="20"/>
                <w:szCs w:val="20"/>
                <w:rtl/>
                <w:lang w:bidi="fa-IR"/>
              </w:rPr>
              <w:t xml:space="preserve">مدارک در </w:t>
            </w:r>
            <w:r w:rsidR="00071C52" w:rsidRPr="00903F2D">
              <w:rPr>
                <w:rFonts w:ascii="Adobe SHIN" w:hAnsi="Adobe SHIN" w:cs="Adobe SHIN" w:hint="cs"/>
                <w:b/>
                <w:bCs/>
                <w:sz w:val="28"/>
                <w:szCs w:val="28"/>
                <w:rtl/>
                <w:lang w:bidi="fa-IR"/>
              </w:rPr>
              <w:t>"</w:t>
            </w:r>
            <w:r w:rsidR="005B5114" w:rsidRPr="00903F2D">
              <w:rPr>
                <w:rFonts w:ascii="Adobe SHIN" w:hAnsi="Adobe SHIN" w:cs="Adobe SHIN"/>
                <w:b/>
                <w:bCs/>
                <w:sz w:val="28"/>
                <w:szCs w:val="28"/>
                <w:rtl/>
                <w:lang w:bidi="fa-IR"/>
              </w:rPr>
              <w:t xml:space="preserve">سامانه </w:t>
            </w:r>
            <w:r w:rsidR="00903F2D">
              <w:rPr>
                <w:rFonts w:ascii="Adobe SHIN" w:hAnsi="Adobe SHIN" w:cs="Adobe SH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B5114" w:rsidRPr="00903F2D">
              <w:rPr>
                <w:rFonts w:ascii="Adobe SHIN" w:hAnsi="Adobe SHIN" w:cs="Adobe SHIN"/>
                <w:b/>
                <w:bCs/>
                <w:sz w:val="28"/>
                <w:szCs w:val="28"/>
                <w:rtl/>
                <w:lang w:bidi="fa-IR"/>
              </w:rPr>
              <w:t>سپامک</w:t>
            </w:r>
            <w:r w:rsidR="00071C52" w:rsidRPr="00903F2D">
              <w:rPr>
                <w:rFonts w:ascii="Adobe SHIN" w:hAnsi="Adobe SHIN" w:cs="Adobe SHIN" w:hint="cs"/>
                <w:b/>
                <w:bCs/>
                <w:sz w:val="28"/>
                <w:szCs w:val="28"/>
                <w:rtl/>
                <w:lang w:bidi="fa-IR"/>
              </w:rPr>
              <w:t>"</w:t>
            </w:r>
            <w:r w:rsidR="005B5114" w:rsidRPr="00903F2D">
              <w:rPr>
                <w:rFonts w:cs="B Nazanin"/>
                <w:rtl/>
                <w:lang w:bidi="fa-IR"/>
              </w:rPr>
              <w:t xml:space="preserve"> </w:t>
            </w:r>
          </w:p>
        </w:tc>
      </w:tr>
      <w:tr w:rsidR="00A35910" w:rsidRPr="005B5114" w:rsidTr="008A3E5A">
        <w:trPr>
          <w:trHeight w:val="458"/>
        </w:trPr>
        <w:tc>
          <w:tcPr>
            <w:tcW w:w="7093" w:type="dxa"/>
            <w:gridSpan w:val="2"/>
            <w:shd w:val="clear" w:color="auto" w:fill="D9D9D9" w:themeFill="background1" w:themeFillShade="D9"/>
            <w:vAlign w:val="center"/>
          </w:tcPr>
          <w:p w:rsidR="00A35910" w:rsidRPr="00903F2D" w:rsidRDefault="00A35910" w:rsidP="00A3591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03F2D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رحله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چهارم</w:t>
            </w:r>
          </w:p>
        </w:tc>
      </w:tr>
      <w:tr w:rsidR="00A35910" w:rsidRPr="005B5114" w:rsidTr="008A3E5A">
        <w:trPr>
          <w:trHeight w:val="458"/>
        </w:trPr>
        <w:tc>
          <w:tcPr>
            <w:tcW w:w="280" w:type="dxa"/>
            <w:vAlign w:val="center"/>
          </w:tcPr>
          <w:p w:rsidR="00A35910" w:rsidRPr="005B5114" w:rsidRDefault="00A35910" w:rsidP="00A3591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813" w:type="dxa"/>
            <w:vAlign w:val="center"/>
          </w:tcPr>
          <w:p w:rsidR="00A35910" w:rsidRPr="008A3E5A" w:rsidRDefault="008A3E5A" w:rsidP="008A3E5A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3E5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رائه </w:t>
            </w:r>
            <w:r w:rsidR="00A35910" w:rsidRPr="008A3E5A">
              <w:rPr>
                <w:rFonts w:cs="B Nazanin"/>
                <w:sz w:val="18"/>
                <w:szCs w:val="18"/>
                <w:rtl/>
                <w:lang w:bidi="fa-IR"/>
              </w:rPr>
              <w:t xml:space="preserve">مدارک </w:t>
            </w:r>
            <w:r w:rsidR="00327790" w:rsidRPr="008A3E5A">
              <w:rPr>
                <w:rFonts w:cs="B Nazanin" w:hint="cs"/>
                <w:sz w:val="18"/>
                <w:szCs w:val="18"/>
                <w:rtl/>
                <w:lang w:bidi="fa-IR"/>
              </w:rPr>
              <w:t>بارگزاری شده به انجمن</w:t>
            </w:r>
            <w:r w:rsidR="00A35910" w:rsidRPr="008A3E5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8A3E5A">
              <w:rPr>
                <w:rFonts w:cs="B Nazanin" w:hint="cs"/>
                <w:sz w:val="18"/>
                <w:szCs w:val="18"/>
                <w:rtl/>
                <w:lang w:bidi="fa-IR"/>
              </w:rPr>
              <w:t>به انضمام تصویر پروانه اشتغال بکار صادر شده (داخل زونکن 4سانتی قرمز)</w:t>
            </w:r>
          </w:p>
        </w:tc>
      </w:tr>
      <w:tr w:rsidR="00A35910" w:rsidRPr="005B5114" w:rsidTr="008A3E5A">
        <w:trPr>
          <w:trHeight w:val="458"/>
        </w:trPr>
        <w:tc>
          <w:tcPr>
            <w:tcW w:w="280" w:type="dxa"/>
            <w:vAlign w:val="center"/>
          </w:tcPr>
          <w:p w:rsidR="00A35910" w:rsidRPr="005B5114" w:rsidRDefault="00A35910" w:rsidP="00A3591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813" w:type="dxa"/>
            <w:vAlign w:val="center"/>
          </w:tcPr>
          <w:p w:rsidR="00A35910" w:rsidRPr="005B5114" w:rsidRDefault="00A35910" w:rsidP="008A3E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6BA2">
              <w:rPr>
                <w:rFonts w:cs="B Nazanin"/>
                <w:sz w:val="20"/>
                <w:szCs w:val="20"/>
                <w:rtl/>
                <w:lang w:bidi="fa-IR"/>
              </w:rPr>
              <w:t>در</w:t>
            </w:r>
            <w:r w:rsidRPr="00946BA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46BA2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="00327790">
              <w:rPr>
                <w:rFonts w:cs="B Nazanin"/>
                <w:sz w:val="20"/>
                <w:szCs w:val="20"/>
                <w:rtl/>
                <w:lang w:bidi="fa-IR"/>
              </w:rPr>
              <w:t xml:space="preserve"> فاکتور</w:t>
            </w:r>
            <w:r w:rsidR="0032779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</w:t>
            </w:r>
            <w:r w:rsidR="00327790" w:rsidRPr="00946BA2">
              <w:rPr>
                <w:rFonts w:cs="B Nazanin"/>
                <w:sz w:val="20"/>
                <w:szCs w:val="20"/>
                <w:rtl/>
                <w:lang w:bidi="fa-IR"/>
              </w:rPr>
              <w:t>واحد مال</w:t>
            </w:r>
            <w:r w:rsidR="00327790" w:rsidRPr="00946BA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32779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نجمن</w:t>
            </w:r>
            <w:r w:rsidR="00FA5D6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8A3E5A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32779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8A3E5A">
              <w:rPr>
                <w:rFonts w:cs="B Nazanin" w:hint="cs"/>
                <w:sz w:val="20"/>
                <w:szCs w:val="20"/>
                <w:rtl/>
                <w:lang w:bidi="fa-IR"/>
              </w:rPr>
              <w:t>پرداخت حق ورودی و</w:t>
            </w:r>
            <w:r w:rsidR="0032779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ق </w:t>
            </w:r>
            <w:r w:rsidRPr="00946BA2">
              <w:rPr>
                <w:rFonts w:cs="B Nazanin"/>
                <w:sz w:val="20"/>
                <w:szCs w:val="20"/>
                <w:rtl/>
                <w:lang w:bidi="fa-IR"/>
              </w:rPr>
              <w:t>عضو</w:t>
            </w:r>
            <w:r w:rsidRPr="00946BA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46BA2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946BA2">
              <w:rPr>
                <w:rFonts w:cs="B Nazanin"/>
                <w:sz w:val="20"/>
                <w:szCs w:val="20"/>
                <w:rtl/>
                <w:lang w:bidi="fa-IR"/>
              </w:rPr>
              <w:t xml:space="preserve"> سال</w:t>
            </w:r>
            <w:r w:rsidRPr="00946BA2">
              <w:rPr>
                <w:rFonts w:cs="B Nazanin" w:hint="eastAsia"/>
                <w:sz w:val="20"/>
                <w:szCs w:val="20"/>
                <w:rtl/>
                <w:lang w:bidi="fa-IR"/>
              </w:rPr>
              <w:t>انه</w:t>
            </w:r>
            <w:r w:rsidR="0032779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8A3E5A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0944DD" w:rsidRPr="007041D7" w:rsidRDefault="000944DD" w:rsidP="000944DD">
      <w:pPr>
        <w:bidi/>
        <w:spacing w:line="360" w:lineRule="auto"/>
        <w:jc w:val="both"/>
        <w:rPr>
          <w:rFonts w:cs="B Titr"/>
          <w:sz w:val="2"/>
          <w:szCs w:val="2"/>
          <w:rtl/>
          <w:lang w:bidi="fa-IR"/>
        </w:rPr>
      </w:pPr>
    </w:p>
    <w:p w:rsidR="00341DA3" w:rsidRPr="00071C52" w:rsidRDefault="00F77FEE" w:rsidP="00BD26E2">
      <w:pPr>
        <w:bidi/>
        <w:spacing w:line="360" w:lineRule="auto"/>
        <w:jc w:val="right"/>
        <w:rPr>
          <w:rFonts w:ascii="IranNastaliq" w:hAnsi="IranNastaliq" w:cs="IranNastaliq"/>
          <w:sz w:val="14"/>
          <w:szCs w:val="14"/>
          <w:rtl/>
          <w:lang w:bidi="fa-IR"/>
        </w:rPr>
      </w:pPr>
      <w:r w:rsidRPr="00071C52">
        <w:rPr>
          <w:rFonts w:ascii="IranNastaliq" w:hAnsi="IranNastaliq" w:cs="IranNastaliq"/>
          <w:sz w:val="14"/>
          <w:szCs w:val="14"/>
          <w:rtl/>
          <w:lang w:bidi="fa-IR"/>
        </w:rPr>
        <w:t xml:space="preserve">   </w:t>
      </w:r>
      <w:r w:rsidR="00AE1B76" w:rsidRPr="00071C52">
        <w:rPr>
          <w:rFonts w:ascii="IranNastaliq" w:hAnsi="IranNastaliq" w:cs="IranNastaliq"/>
          <w:sz w:val="14"/>
          <w:szCs w:val="14"/>
          <w:rtl/>
          <w:lang w:bidi="fa-IR"/>
        </w:rPr>
        <w:t xml:space="preserve">      </w:t>
      </w:r>
      <w:r w:rsidRPr="00071C52">
        <w:rPr>
          <w:rFonts w:ascii="IranNastaliq" w:hAnsi="IranNastaliq" w:cs="IranNastaliq"/>
          <w:sz w:val="14"/>
          <w:szCs w:val="14"/>
          <w:rtl/>
          <w:lang w:bidi="fa-IR"/>
        </w:rPr>
        <w:t xml:space="preserve"> کارشناس </w:t>
      </w:r>
      <w:r w:rsidR="00BD26E2" w:rsidRPr="00071C52">
        <w:rPr>
          <w:rFonts w:ascii="IranNastaliq" w:hAnsi="IranNastaliq" w:cs="IranNastaliq"/>
          <w:sz w:val="14"/>
          <w:szCs w:val="14"/>
          <w:rtl/>
          <w:lang w:bidi="fa-IR"/>
        </w:rPr>
        <w:t>بررسی و کنترل صدور پروانه  اشتغال بکار</w:t>
      </w:r>
      <w:r w:rsidRPr="00071C52">
        <w:rPr>
          <w:rFonts w:ascii="IranNastaliq" w:hAnsi="IranNastaliq" w:cs="IranNastaliq"/>
          <w:sz w:val="14"/>
          <w:szCs w:val="14"/>
          <w:rtl/>
          <w:lang w:bidi="fa-IR"/>
        </w:rPr>
        <w:t xml:space="preserve"> </w:t>
      </w:r>
      <w:r w:rsidR="00341DA3" w:rsidRPr="00071C52">
        <w:rPr>
          <w:rFonts w:ascii="IranNastaliq" w:hAnsi="IranNastaliq" w:cs="IranNastaliq"/>
          <w:sz w:val="14"/>
          <w:szCs w:val="14"/>
          <w:rtl/>
          <w:lang w:bidi="fa-IR"/>
        </w:rPr>
        <w:t xml:space="preserve">   </w:t>
      </w:r>
    </w:p>
    <w:sectPr w:rsidR="00341DA3" w:rsidRPr="00071C52" w:rsidSect="00903F2D">
      <w:headerReference w:type="default" r:id="rId10"/>
      <w:pgSz w:w="8391" w:h="11907" w:code="11"/>
      <w:pgMar w:top="142" w:right="1100" w:bottom="426" w:left="1418" w:header="822" w:footer="1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37" w:rsidRDefault="00423137" w:rsidP="001F4172">
      <w:pPr>
        <w:spacing w:after="0" w:line="240" w:lineRule="auto"/>
      </w:pPr>
      <w:r>
        <w:separator/>
      </w:r>
    </w:p>
  </w:endnote>
  <w:endnote w:type="continuationSeparator" w:id="0">
    <w:p w:rsidR="00423137" w:rsidRDefault="00423137" w:rsidP="001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_amir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SHIN">
    <w:panose1 w:val="01000500000000020002"/>
    <w:charset w:val="00"/>
    <w:family w:val="auto"/>
    <w:pitch w:val="variable"/>
    <w:sig w:usb0="00002003" w:usb1="0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DecorCT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Dima Shekasteh Free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37" w:rsidRDefault="00423137" w:rsidP="001F4172">
      <w:pPr>
        <w:spacing w:after="0" w:line="240" w:lineRule="auto"/>
      </w:pPr>
      <w:r>
        <w:separator/>
      </w:r>
    </w:p>
  </w:footnote>
  <w:footnote w:type="continuationSeparator" w:id="0">
    <w:p w:rsidR="00423137" w:rsidRDefault="00423137" w:rsidP="001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CD" w:rsidRDefault="00AE1B76" w:rsidP="001766CD">
    <w:pPr>
      <w:pStyle w:val="Header"/>
      <w:tabs>
        <w:tab w:val="clear" w:pos="4680"/>
        <w:tab w:val="clear" w:pos="9360"/>
        <w:tab w:val="center" w:pos="2970"/>
      </w:tabs>
      <w:jc w:val="center"/>
      <w:rPr>
        <w:rFonts w:cs="B Badr"/>
        <w:noProof/>
        <w:lang w:bidi="fa-IR"/>
      </w:rPr>
    </w:pPr>
    <w:r>
      <w:rPr>
        <w:rFonts w:cs="B Badr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28019</wp:posOffset>
          </wp:positionH>
          <wp:positionV relativeFrom="paragraph">
            <wp:posOffset>-131734</wp:posOffset>
          </wp:positionV>
          <wp:extent cx="696595" cy="605853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05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0050" w:rsidRPr="00903F2D" w:rsidRDefault="00903F2D" w:rsidP="00903F2D">
    <w:pPr>
      <w:pStyle w:val="Header"/>
      <w:tabs>
        <w:tab w:val="clear" w:pos="4680"/>
        <w:tab w:val="clear" w:pos="9360"/>
        <w:tab w:val="center" w:pos="2970"/>
      </w:tabs>
      <w:jc w:val="center"/>
      <w:rPr>
        <w:rFonts w:cs="B Badr"/>
        <w:noProof/>
        <w:rtl/>
        <w:lang w:bidi="fa-IR"/>
      </w:rPr>
    </w:pPr>
    <w:r>
      <w:rPr>
        <w:rFonts w:cs="B Bad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AEB715" wp14:editId="14B28170">
              <wp:simplePos x="0" y="0"/>
              <wp:positionH relativeFrom="column">
                <wp:posOffset>2918015</wp:posOffset>
              </wp:positionH>
              <wp:positionV relativeFrom="paragraph">
                <wp:posOffset>219978</wp:posOffset>
              </wp:positionV>
              <wp:extent cx="999490" cy="416560"/>
              <wp:effectExtent l="3810" t="1270" r="0" b="1270"/>
              <wp:wrapNone/>
              <wp:docPr id="2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949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B76" w:rsidRPr="00AE1B76" w:rsidRDefault="00AE1B76" w:rsidP="00AE1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851"/>
                              <w:tab w:val="center" w:pos="2970"/>
                            </w:tabs>
                            <w:jc w:val="center"/>
                            <w:rPr>
                              <w:rFonts w:ascii="Dima Shekasteh Free" w:hAnsi="Dima Shekasteh Free" w:cs="Dima Shekasteh Free"/>
                              <w:sz w:val="2"/>
                              <w:szCs w:val="2"/>
                              <w:rtl/>
                            </w:rPr>
                          </w:pP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سازندگان</w:t>
                          </w:r>
                          <w:r w:rsidRPr="00AE1B76">
                            <w:rPr>
                              <w:rFonts w:ascii="Dima Shekasteh Free" w:hAnsi="Dima Shekasteh Free" w:cs="Dima Shekasteh Free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مس</w:t>
                          </w:r>
                          <w:r w:rsidRPr="00AE1B76">
                            <w:rPr>
                              <w:rFonts w:ascii="IranNastaliq" w:hAnsi="IranNastaliq" w:cs="IranNastaliq" w:hint="cs"/>
                              <w:sz w:val="8"/>
                              <w:szCs w:val="8"/>
                              <w:rtl/>
                              <w:lang w:bidi="fa-IR"/>
                            </w:rPr>
                            <w:t>ـ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کن</w:t>
                          </w:r>
                          <w:r w:rsidR="00151A8B">
                            <w:rPr>
                              <w:rFonts w:ascii="IranNastaliq" w:hAnsi="IranNastaliq" w:cs="IranNastaliq" w:hint="cs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و</w:t>
                          </w:r>
                          <w:r w:rsidRPr="00AE1B76">
                            <w:rPr>
                              <w:rFonts w:ascii="Dima Shekasteh Free" w:hAnsi="Dima Shekasteh Free" w:cs="Dima Shekasteh Free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ساختمان</w:t>
                          </w:r>
                          <w:r w:rsidRPr="00AE1B76">
                            <w:rPr>
                              <w:rFonts w:ascii="Dima Shekasteh Free" w:hAnsi="Dima Shekasteh Free" w:cs="Dima Shekasteh Free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اس</w:t>
                          </w:r>
                          <w:r w:rsidRPr="00AE1B76">
                            <w:rPr>
                              <w:rFonts w:ascii="IranNastaliq" w:hAnsi="IranNastaliq" w:cs="IranNastaliq" w:hint="cs"/>
                              <w:sz w:val="8"/>
                              <w:szCs w:val="8"/>
                              <w:rtl/>
                              <w:lang w:bidi="fa-IR"/>
                            </w:rPr>
                            <w:t>ـ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تان</w:t>
                          </w:r>
                          <w:r w:rsidRPr="00AE1B76">
                            <w:rPr>
                              <w:rFonts w:ascii="Dima Shekasteh Free" w:hAnsi="Dima Shekasteh Free" w:cs="Dima Shekasteh Free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خراسان</w:t>
                          </w:r>
                          <w:r w:rsidRPr="00AE1B76">
                            <w:rPr>
                              <w:rFonts w:ascii="IranNastaliq" w:hAnsi="IranNastaliq" w:cs="IranNastaliq" w:hint="cs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جنوبی</w:t>
                          </w:r>
                        </w:p>
                        <w:p w:rsidR="00AE1B76" w:rsidRPr="00AE1B76" w:rsidRDefault="00AE1B76" w:rsidP="00AE1B76">
                          <w:pPr>
                            <w:tabs>
                              <w:tab w:val="left" w:pos="851"/>
                            </w:tabs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AE1B76" w:rsidRPr="00AE1B76" w:rsidRDefault="00AE1B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EB7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229.75pt;margin-top:17.3pt;width:78.7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xW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" filled="f" stroked="f">
              <v:textbox>
                <w:txbxContent>
                  <w:p w:rsidR="00AE1B76" w:rsidRPr="00AE1B76" w:rsidRDefault="00AE1B76" w:rsidP="00AE1B76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851"/>
                        <w:tab w:val="center" w:pos="2970"/>
                      </w:tabs>
                      <w:jc w:val="center"/>
                      <w:rPr>
                        <w:rFonts w:ascii="Dima Shekasteh Free" w:hAnsi="Dima Shekasteh Free" w:cs="Dima Shekasteh Free"/>
                        <w:sz w:val="2"/>
                        <w:szCs w:val="2"/>
                        <w:rtl/>
                      </w:rPr>
                    </w:pP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سازندگان</w:t>
                    </w:r>
                    <w:r w:rsidRPr="00AE1B76">
                      <w:rPr>
                        <w:rFonts w:ascii="Dima Shekasteh Free" w:hAnsi="Dima Shekasteh Free" w:cs="Dima Shekasteh Free"/>
                        <w:sz w:val="8"/>
                        <w:szCs w:val="8"/>
                        <w:rtl/>
                        <w:lang w:bidi="fa-IR"/>
                      </w:rPr>
                      <w:t xml:space="preserve"> 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مس</w:t>
                    </w:r>
                    <w:r w:rsidRPr="00AE1B76">
                      <w:rPr>
                        <w:rFonts w:ascii="IranNastaliq" w:hAnsi="IranNastaliq" w:cs="IranNastaliq" w:hint="cs"/>
                        <w:sz w:val="8"/>
                        <w:szCs w:val="8"/>
                        <w:rtl/>
                        <w:lang w:bidi="fa-IR"/>
                      </w:rPr>
                      <w:t>ـ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کن</w:t>
                    </w:r>
                    <w:r w:rsidR="00151A8B">
                      <w:rPr>
                        <w:rFonts w:ascii="IranNastaliq" w:hAnsi="IranNastaliq" w:cs="IranNastaliq" w:hint="cs"/>
                        <w:sz w:val="8"/>
                        <w:szCs w:val="8"/>
                        <w:rtl/>
                        <w:lang w:bidi="fa-IR"/>
                      </w:rPr>
                      <w:t xml:space="preserve"> و</w:t>
                    </w:r>
                    <w:r w:rsidRPr="00AE1B76">
                      <w:rPr>
                        <w:rFonts w:ascii="Dima Shekasteh Free" w:hAnsi="Dima Shekasteh Free" w:cs="Dima Shekasteh Free"/>
                        <w:sz w:val="8"/>
                        <w:szCs w:val="8"/>
                        <w:rtl/>
                        <w:lang w:bidi="fa-IR"/>
                      </w:rPr>
                      <w:t xml:space="preserve"> 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ساختمان</w:t>
                    </w:r>
                    <w:r w:rsidRPr="00AE1B76">
                      <w:rPr>
                        <w:rFonts w:ascii="Dima Shekasteh Free" w:hAnsi="Dima Shekasteh Free" w:cs="Dima Shekasteh Free"/>
                        <w:sz w:val="8"/>
                        <w:szCs w:val="8"/>
                        <w:rtl/>
                        <w:lang w:bidi="fa-IR"/>
                      </w:rPr>
                      <w:t xml:space="preserve"> 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اس</w:t>
                    </w:r>
                    <w:r w:rsidRPr="00AE1B76">
                      <w:rPr>
                        <w:rFonts w:ascii="IranNastaliq" w:hAnsi="IranNastaliq" w:cs="IranNastaliq" w:hint="cs"/>
                        <w:sz w:val="8"/>
                        <w:szCs w:val="8"/>
                        <w:rtl/>
                        <w:lang w:bidi="fa-IR"/>
                      </w:rPr>
                      <w:t>ـ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تان</w:t>
                    </w:r>
                    <w:r w:rsidRPr="00AE1B76">
                      <w:rPr>
                        <w:rFonts w:ascii="Dima Shekasteh Free" w:hAnsi="Dima Shekasteh Free" w:cs="Dima Shekasteh Free"/>
                        <w:sz w:val="8"/>
                        <w:szCs w:val="8"/>
                        <w:rtl/>
                        <w:lang w:bidi="fa-IR"/>
                      </w:rPr>
                      <w:t xml:space="preserve"> 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خراسان</w:t>
                    </w:r>
                    <w:r w:rsidRPr="00AE1B76">
                      <w:rPr>
                        <w:rFonts w:ascii="IranNastaliq" w:hAnsi="IranNastaliq" w:cs="IranNastaliq" w:hint="cs"/>
                        <w:sz w:val="8"/>
                        <w:szCs w:val="8"/>
                        <w:rtl/>
                        <w:lang w:bidi="fa-IR"/>
                      </w:rPr>
                      <w:t xml:space="preserve"> جنوبی</w:t>
                    </w:r>
                  </w:p>
                  <w:p w:rsidR="00AE1B76" w:rsidRPr="00AE1B76" w:rsidRDefault="00AE1B76" w:rsidP="00AE1B76">
                    <w:pPr>
                      <w:tabs>
                        <w:tab w:val="left" w:pos="851"/>
                      </w:tabs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AE1B76" w:rsidRPr="00AE1B76" w:rsidRDefault="00AE1B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9319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DECFB2" wp14:editId="3ED2B0D0">
              <wp:simplePos x="0" y="0"/>
              <wp:positionH relativeFrom="column">
                <wp:posOffset>3277235</wp:posOffset>
              </wp:positionH>
              <wp:positionV relativeFrom="paragraph">
                <wp:posOffset>64770</wp:posOffset>
              </wp:positionV>
              <wp:extent cx="764540" cy="222885"/>
              <wp:effectExtent l="0" t="0" r="1270" b="635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B76" w:rsidRDefault="00AE1B76">
                          <w:r w:rsidRPr="00AE1B76">
                            <w:rPr>
                              <w:noProof/>
                            </w:rPr>
                            <w:drawing>
                              <wp:inline distT="0" distB="0" distL="0" distR="0" wp14:anchorId="434CBD58" wp14:editId="7208A039">
                                <wp:extent cx="572135" cy="239685"/>
                                <wp:effectExtent l="0" t="0" r="0" b="0"/>
                                <wp:docPr id="52" name="Picture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135" cy="239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ECFB2" id="Text Box 5" o:spid="_x0000_s1030" type="#_x0000_t202" style="position:absolute;left:0;text-align:left;margin-left:258.05pt;margin-top:5.1pt;width:60.2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ym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" filled="f" stroked="f">
              <v:textbox>
                <w:txbxContent>
                  <w:p w:rsidR="00AE1B76" w:rsidRDefault="00AE1B76">
                    <w:r w:rsidRPr="00AE1B76">
                      <w:rPr>
                        <w:noProof/>
                      </w:rPr>
                      <w:drawing>
                        <wp:inline distT="0" distB="0" distL="0" distR="0" wp14:anchorId="434CBD58" wp14:editId="7208A039">
                          <wp:extent cx="572135" cy="239685"/>
                          <wp:effectExtent l="0" t="0" r="0" b="0"/>
                          <wp:docPr id="52" name="Picture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135" cy="239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9319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D5EA8A" wp14:editId="309374D8">
              <wp:simplePos x="0" y="0"/>
              <wp:positionH relativeFrom="column">
                <wp:posOffset>6412865</wp:posOffset>
              </wp:positionH>
              <wp:positionV relativeFrom="paragraph">
                <wp:posOffset>1137920</wp:posOffset>
              </wp:positionV>
              <wp:extent cx="721995" cy="302895"/>
              <wp:effectExtent l="0" t="0" r="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995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E1B76" w:rsidRPr="00342D99" w:rsidRDefault="00AE1B76" w:rsidP="00AE1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2970"/>
                            </w:tabs>
                            <w:jc w:val="center"/>
                            <w:rPr>
                              <w:rFonts w:ascii="DecorCTT" w:hAnsi="DecorCTT" w:cs="Dima Shekasteh Free"/>
                              <w:sz w:val="2"/>
                              <w:szCs w:val="2"/>
                              <w:rtl/>
                            </w:rPr>
                          </w:pPr>
                          <w:r w:rsidRPr="00342D99">
                            <w:rPr>
                              <w:rFonts w:ascii="IranNastaliq" w:hAnsi="IranNastaliq" w:cs="IranNastaliq"/>
                              <w:sz w:val="10"/>
                              <w:szCs w:val="10"/>
                              <w:rtl/>
                              <w:lang w:bidi="fa-IR"/>
                            </w:rPr>
                            <w:t xml:space="preserve">انجمن صنفی </w:t>
                          </w:r>
                          <w:r w:rsidRPr="00342D99"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کارفرمای</w:t>
                          </w:r>
                          <w:r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ی</w:t>
                          </w:r>
                        </w:p>
                        <w:p w:rsidR="00AE1B76" w:rsidRPr="00593F83" w:rsidRDefault="00AE1B76" w:rsidP="00AE1B7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5EA8A" id="_x0000_s1031" type="#_x0000_t202" style="position:absolute;left:0;text-align:left;margin-left:504.95pt;margin-top:89.6pt;width:56.8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" filled="f" stroked="f" strokeweight=".5pt">
              <v:path arrowok="t"/>
              <v:textbox>
                <w:txbxContent>
                  <w:p w:rsidR="00AE1B76" w:rsidRPr="00342D99" w:rsidRDefault="00AE1B76" w:rsidP="00AE1B76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2970"/>
                      </w:tabs>
                      <w:jc w:val="center"/>
                      <w:rPr>
                        <w:rFonts w:ascii="DecorCTT" w:hAnsi="DecorCTT" w:cs="Dima Shekasteh Free"/>
                        <w:sz w:val="2"/>
                        <w:szCs w:val="2"/>
                        <w:rtl/>
                      </w:rPr>
                    </w:pPr>
                    <w:r w:rsidRPr="00342D99">
                      <w:rPr>
                        <w:rFonts w:ascii="IranNastaliq" w:hAnsi="IranNastaliq" w:cs="IranNastaliq"/>
                        <w:sz w:val="10"/>
                        <w:szCs w:val="10"/>
                        <w:rtl/>
                        <w:lang w:bidi="fa-IR"/>
                      </w:rPr>
                      <w:t xml:space="preserve">انجمن صنفی </w:t>
                    </w:r>
                    <w:r w:rsidRPr="00342D99"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کارفرمای</w:t>
                    </w:r>
                    <w:r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ی</w:t>
                    </w:r>
                  </w:p>
                  <w:p w:rsidR="00AE1B76" w:rsidRPr="00593F83" w:rsidRDefault="00AE1B76" w:rsidP="00AE1B7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9319C"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82ADEF" wp14:editId="5E576ED5">
              <wp:simplePos x="0" y="0"/>
              <wp:positionH relativeFrom="column">
                <wp:posOffset>6412865</wp:posOffset>
              </wp:positionH>
              <wp:positionV relativeFrom="paragraph">
                <wp:posOffset>1137920</wp:posOffset>
              </wp:positionV>
              <wp:extent cx="721995" cy="302895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995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E1B76" w:rsidRPr="00342D99" w:rsidRDefault="00AE1B76" w:rsidP="00AE1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2970"/>
                            </w:tabs>
                            <w:jc w:val="center"/>
                            <w:rPr>
                              <w:rFonts w:ascii="DecorCTT" w:hAnsi="DecorCTT" w:cs="Dima Shekasteh Free"/>
                              <w:sz w:val="2"/>
                              <w:szCs w:val="2"/>
                              <w:rtl/>
                            </w:rPr>
                          </w:pPr>
                          <w:r w:rsidRPr="00342D99">
                            <w:rPr>
                              <w:rFonts w:ascii="IranNastaliq" w:hAnsi="IranNastaliq" w:cs="IranNastaliq"/>
                              <w:sz w:val="10"/>
                              <w:szCs w:val="10"/>
                              <w:rtl/>
                              <w:lang w:bidi="fa-IR"/>
                            </w:rPr>
                            <w:t xml:space="preserve">انجمن صنفی </w:t>
                          </w:r>
                          <w:r w:rsidRPr="00342D99"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کارفرمای</w:t>
                          </w:r>
                          <w:r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ی</w:t>
                          </w:r>
                        </w:p>
                        <w:p w:rsidR="00AE1B76" w:rsidRPr="00593F83" w:rsidRDefault="00AE1B76" w:rsidP="00AE1B7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2ADEF" id="_x0000_s1032" type="#_x0000_t202" style="position:absolute;left:0;text-align:left;margin-left:504.95pt;margin-top:89.6pt;width:56.8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" filled="f" stroked="f" strokeweight=".5pt">
              <v:path arrowok="t"/>
              <v:textbox>
                <w:txbxContent>
                  <w:p w:rsidR="00AE1B76" w:rsidRPr="00342D99" w:rsidRDefault="00AE1B76" w:rsidP="00AE1B76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2970"/>
                      </w:tabs>
                      <w:jc w:val="center"/>
                      <w:rPr>
                        <w:rFonts w:ascii="DecorCTT" w:hAnsi="DecorCTT" w:cs="Dima Shekasteh Free"/>
                        <w:sz w:val="2"/>
                        <w:szCs w:val="2"/>
                        <w:rtl/>
                      </w:rPr>
                    </w:pPr>
                    <w:r w:rsidRPr="00342D99">
                      <w:rPr>
                        <w:rFonts w:ascii="IranNastaliq" w:hAnsi="IranNastaliq" w:cs="IranNastaliq"/>
                        <w:sz w:val="10"/>
                        <w:szCs w:val="10"/>
                        <w:rtl/>
                        <w:lang w:bidi="fa-IR"/>
                      </w:rPr>
                      <w:t xml:space="preserve">انجمن صنفی </w:t>
                    </w:r>
                    <w:r w:rsidRPr="00342D99"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کارفرمای</w:t>
                    </w:r>
                    <w:r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ی</w:t>
                    </w:r>
                  </w:p>
                  <w:p w:rsidR="00AE1B76" w:rsidRPr="00593F83" w:rsidRDefault="00AE1B76" w:rsidP="00AE1B7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9319C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3C662" wp14:editId="521E71BF">
              <wp:simplePos x="0" y="0"/>
              <wp:positionH relativeFrom="column">
                <wp:posOffset>6412865</wp:posOffset>
              </wp:positionH>
              <wp:positionV relativeFrom="paragraph">
                <wp:posOffset>1137920</wp:posOffset>
              </wp:positionV>
              <wp:extent cx="721995" cy="302895"/>
              <wp:effectExtent l="0" t="0" r="0" b="0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995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E1B76" w:rsidRPr="00342D99" w:rsidRDefault="00AE1B76" w:rsidP="00AE1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2970"/>
                            </w:tabs>
                            <w:jc w:val="center"/>
                            <w:rPr>
                              <w:rFonts w:ascii="DecorCTT" w:hAnsi="DecorCTT" w:cs="Dima Shekasteh Free"/>
                              <w:sz w:val="2"/>
                              <w:szCs w:val="2"/>
                              <w:rtl/>
                            </w:rPr>
                          </w:pPr>
                          <w:r w:rsidRPr="00342D99">
                            <w:rPr>
                              <w:rFonts w:ascii="IranNastaliq" w:hAnsi="IranNastaliq" w:cs="IranNastaliq"/>
                              <w:sz w:val="10"/>
                              <w:szCs w:val="10"/>
                              <w:rtl/>
                              <w:lang w:bidi="fa-IR"/>
                            </w:rPr>
                            <w:t xml:space="preserve">انجمن صنفی </w:t>
                          </w:r>
                          <w:r w:rsidRPr="00342D99"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کارفرمای</w:t>
                          </w:r>
                          <w:r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ی</w:t>
                          </w:r>
                        </w:p>
                        <w:p w:rsidR="00AE1B76" w:rsidRPr="00593F83" w:rsidRDefault="00AE1B76" w:rsidP="00AE1B7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43C662" id="_x0000_s1033" type="#_x0000_t202" style="position:absolute;left:0;text-align:left;margin-left:504.95pt;margin-top:89.6pt;width:56.8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" filled="f" stroked="f" strokeweight=".5pt">
              <v:path arrowok="t"/>
              <v:textbox>
                <w:txbxContent>
                  <w:p w:rsidR="00AE1B76" w:rsidRPr="00342D99" w:rsidRDefault="00AE1B76" w:rsidP="00AE1B76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2970"/>
                      </w:tabs>
                      <w:jc w:val="center"/>
                      <w:rPr>
                        <w:rFonts w:ascii="DecorCTT" w:hAnsi="DecorCTT" w:cs="Dima Shekasteh Free"/>
                        <w:sz w:val="2"/>
                        <w:szCs w:val="2"/>
                        <w:rtl/>
                      </w:rPr>
                    </w:pPr>
                    <w:r w:rsidRPr="00342D99">
                      <w:rPr>
                        <w:rFonts w:ascii="IranNastaliq" w:hAnsi="IranNastaliq" w:cs="IranNastaliq"/>
                        <w:sz w:val="10"/>
                        <w:szCs w:val="10"/>
                        <w:rtl/>
                        <w:lang w:bidi="fa-IR"/>
                      </w:rPr>
                      <w:t xml:space="preserve">انجمن صنفی </w:t>
                    </w:r>
                    <w:r w:rsidRPr="00342D99"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کارفرمای</w:t>
                    </w:r>
                    <w:r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ی</w:t>
                    </w:r>
                  </w:p>
                  <w:p w:rsidR="00AE1B76" w:rsidRPr="00593F83" w:rsidRDefault="00AE1B76" w:rsidP="00AE1B7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133"/>
    <w:multiLevelType w:val="hybridMultilevel"/>
    <w:tmpl w:val="AEC090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26946C0"/>
    <w:multiLevelType w:val="hybridMultilevel"/>
    <w:tmpl w:val="13D41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2B589B"/>
    <w:multiLevelType w:val="hybridMultilevel"/>
    <w:tmpl w:val="1B80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A007D"/>
    <w:multiLevelType w:val="hybridMultilevel"/>
    <w:tmpl w:val="CCD45D1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8A55AEA"/>
    <w:multiLevelType w:val="hybridMultilevel"/>
    <w:tmpl w:val="F5B0EAA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7E844AA"/>
    <w:multiLevelType w:val="hybridMultilevel"/>
    <w:tmpl w:val="EE7C9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72"/>
    <w:rsid w:val="00005519"/>
    <w:rsid w:val="0001490F"/>
    <w:rsid w:val="00015EAF"/>
    <w:rsid w:val="0002480B"/>
    <w:rsid w:val="00041E69"/>
    <w:rsid w:val="00062510"/>
    <w:rsid w:val="00070117"/>
    <w:rsid w:val="00071C52"/>
    <w:rsid w:val="00073DC1"/>
    <w:rsid w:val="000844BA"/>
    <w:rsid w:val="00093854"/>
    <w:rsid w:val="00093AF4"/>
    <w:rsid w:val="000944DD"/>
    <w:rsid w:val="000D29E6"/>
    <w:rsid w:val="000E1550"/>
    <w:rsid w:val="00101E8F"/>
    <w:rsid w:val="001040B7"/>
    <w:rsid w:val="001056A5"/>
    <w:rsid w:val="00114EBA"/>
    <w:rsid w:val="00130E7E"/>
    <w:rsid w:val="00134FDE"/>
    <w:rsid w:val="00151A8B"/>
    <w:rsid w:val="001554DD"/>
    <w:rsid w:val="00171572"/>
    <w:rsid w:val="001766CD"/>
    <w:rsid w:val="00176978"/>
    <w:rsid w:val="00197EA1"/>
    <w:rsid w:val="001A0676"/>
    <w:rsid w:val="001B3E5E"/>
    <w:rsid w:val="001B71C2"/>
    <w:rsid w:val="001B7C7A"/>
    <w:rsid w:val="001F4172"/>
    <w:rsid w:val="001F620D"/>
    <w:rsid w:val="00201578"/>
    <w:rsid w:val="00204105"/>
    <w:rsid w:val="00207527"/>
    <w:rsid w:val="00236DA4"/>
    <w:rsid w:val="00255987"/>
    <w:rsid w:val="0026289D"/>
    <w:rsid w:val="00264228"/>
    <w:rsid w:val="002676ED"/>
    <w:rsid w:val="00293CBE"/>
    <w:rsid w:val="00293F9A"/>
    <w:rsid w:val="002B2F4D"/>
    <w:rsid w:val="0030341A"/>
    <w:rsid w:val="003055D2"/>
    <w:rsid w:val="003167CF"/>
    <w:rsid w:val="00321E2C"/>
    <w:rsid w:val="003239E8"/>
    <w:rsid w:val="00327790"/>
    <w:rsid w:val="00341DA3"/>
    <w:rsid w:val="00376529"/>
    <w:rsid w:val="00383697"/>
    <w:rsid w:val="003956F3"/>
    <w:rsid w:val="00396BC8"/>
    <w:rsid w:val="003A0218"/>
    <w:rsid w:val="003A0A4A"/>
    <w:rsid w:val="003A2E46"/>
    <w:rsid w:val="003B0CE0"/>
    <w:rsid w:val="003B0F71"/>
    <w:rsid w:val="003C3BFF"/>
    <w:rsid w:val="003E1E3F"/>
    <w:rsid w:val="004039EC"/>
    <w:rsid w:val="00410CD7"/>
    <w:rsid w:val="00420DB2"/>
    <w:rsid w:val="00423137"/>
    <w:rsid w:val="00440D63"/>
    <w:rsid w:val="00445443"/>
    <w:rsid w:val="0044709E"/>
    <w:rsid w:val="0046346F"/>
    <w:rsid w:val="0047538A"/>
    <w:rsid w:val="004878FB"/>
    <w:rsid w:val="004A1080"/>
    <w:rsid w:val="004A5D1E"/>
    <w:rsid w:val="004A747C"/>
    <w:rsid w:val="004B3A55"/>
    <w:rsid w:val="004C3484"/>
    <w:rsid w:val="004C6E3D"/>
    <w:rsid w:val="004D091C"/>
    <w:rsid w:val="004D7354"/>
    <w:rsid w:val="004E596A"/>
    <w:rsid w:val="004E6F85"/>
    <w:rsid w:val="00504962"/>
    <w:rsid w:val="00526A72"/>
    <w:rsid w:val="0053711D"/>
    <w:rsid w:val="00540302"/>
    <w:rsid w:val="0054339C"/>
    <w:rsid w:val="00552B05"/>
    <w:rsid w:val="00575B8F"/>
    <w:rsid w:val="0059227B"/>
    <w:rsid w:val="005A4833"/>
    <w:rsid w:val="005B5114"/>
    <w:rsid w:val="005D3E49"/>
    <w:rsid w:val="005E2F61"/>
    <w:rsid w:val="005E63FD"/>
    <w:rsid w:val="006179D4"/>
    <w:rsid w:val="006405BC"/>
    <w:rsid w:val="00646A8A"/>
    <w:rsid w:val="00672A5D"/>
    <w:rsid w:val="00683790"/>
    <w:rsid w:val="00684173"/>
    <w:rsid w:val="00686CE0"/>
    <w:rsid w:val="00687965"/>
    <w:rsid w:val="006B0877"/>
    <w:rsid w:val="006B1EAA"/>
    <w:rsid w:val="006C3597"/>
    <w:rsid w:val="006C7429"/>
    <w:rsid w:val="006D25D4"/>
    <w:rsid w:val="006E0E2B"/>
    <w:rsid w:val="006E5219"/>
    <w:rsid w:val="006E6B6C"/>
    <w:rsid w:val="006F0822"/>
    <w:rsid w:val="006F42A2"/>
    <w:rsid w:val="006F5C89"/>
    <w:rsid w:val="007041D7"/>
    <w:rsid w:val="0073773F"/>
    <w:rsid w:val="007545A1"/>
    <w:rsid w:val="00767A90"/>
    <w:rsid w:val="00772206"/>
    <w:rsid w:val="007858D6"/>
    <w:rsid w:val="00794865"/>
    <w:rsid w:val="007A26A5"/>
    <w:rsid w:val="007B3CD3"/>
    <w:rsid w:val="007B6020"/>
    <w:rsid w:val="007E1A21"/>
    <w:rsid w:val="007E37C8"/>
    <w:rsid w:val="007E7588"/>
    <w:rsid w:val="007F733D"/>
    <w:rsid w:val="00814F9F"/>
    <w:rsid w:val="00826D34"/>
    <w:rsid w:val="00833FE4"/>
    <w:rsid w:val="00836D7B"/>
    <w:rsid w:val="008A3E5A"/>
    <w:rsid w:val="008B3649"/>
    <w:rsid w:val="008C12CC"/>
    <w:rsid w:val="008C1692"/>
    <w:rsid w:val="008C4372"/>
    <w:rsid w:val="008D795B"/>
    <w:rsid w:val="008E295D"/>
    <w:rsid w:val="008E3864"/>
    <w:rsid w:val="008E4658"/>
    <w:rsid w:val="008E4C41"/>
    <w:rsid w:val="008F664F"/>
    <w:rsid w:val="00903F2D"/>
    <w:rsid w:val="009275B7"/>
    <w:rsid w:val="00942E2F"/>
    <w:rsid w:val="00942E9A"/>
    <w:rsid w:val="00946BA2"/>
    <w:rsid w:val="00965ED1"/>
    <w:rsid w:val="009663D7"/>
    <w:rsid w:val="00967DDF"/>
    <w:rsid w:val="00970E5F"/>
    <w:rsid w:val="00982B36"/>
    <w:rsid w:val="009872A1"/>
    <w:rsid w:val="00996DC9"/>
    <w:rsid w:val="009A3BA2"/>
    <w:rsid w:val="009C07FE"/>
    <w:rsid w:val="009C1135"/>
    <w:rsid w:val="009F2957"/>
    <w:rsid w:val="00A13686"/>
    <w:rsid w:val="00A21BCA"/>
    <w:rsid w:val="00A35910"/>
    <w:rsid w:val="00A42864"/>
    <w:rsid w:val="00A446B0"/>
    <w:rsid w:val="00A44EFC"/>
    <w:rsid w:val="00A50B4F"/>
    <w:rsid w:val="00A53738"/>
    <w:rsid w:val="00A62B36"/>
    <w:rsid w:val="00A748A8"/>
    <w:rsid w:val="00A902E5"/>
    <w:rsid w:val="00A905C3"/>
    <w:rsid w:val="00A9705A"/>
    <w:rsid w:val="00AA2FC1"/>
    <w:rsid w:val="00AA5260"/>
    <w:rsid w:val="00AB5F30"/>
    <w:rsid w:val="00AC32FB"/>
    <w:rsid w:val="00AD2E37"/>
    <w:rsid w:val="00AD6F3E"/>
    <w:rsid w:val="00AE16F6"/>
    <w:rsid w:val="00AE1B76"/>
    <w:rsid w:val="00AF2022"/>
    <w:rsid w:val="00B00AEC"/>
    <w:rsid w:val="00B07514"/>
    <w:rsid w:val="00B21D0D"/>
    <w:rsid w:val="00B32DE0"/>
    <w:rsid w:val="00B44576"/>
    <w:rsid w:val="00B47A32"/>
    <w:rsid w:val="00B540AA"/>
    <w:rsid w:val="00B6578A"/>
    <w:rsid w:val="00B6582F"/>
    <w:rsid w:val="00B87DBC"/>
    <w:rsid w:val="00BA4A7E"/>
    <w:rsid w:val="00BA6949"/>
    <w:rsid w:val="00BA76CC"/>
    <w:rsid w:val="00BB50E3"/>
    <w:rsid w:val="00BD1981"/>
    <w:rsid w:val="00BD26E2"/>
    <w:rsid w:val="00BD3613"/>
    <w:rsid w:val="00BE43F4"/>
    <w:rsid w:val="00C021DC"/>
    <w:rsid w:val="00C069F2"/>
    <w:rsid w:val="00C15BAD"/>
    <w:rsid w:val="00C17EAB"/>
    <w:rsid w:val="00C352D8"/>
    <w:rsid w:val="00C362EB"/>
    <w:rsid w:val="00C45709"/>
    <w:rsid w:val="00C66E7C"/>
    <w:rsid w:val="00C706A1"/>
    <w:rsid w:val="00C828E0"/>
    <w:rsid w:val="00C901C5"/>
    <w:rsid w:val="00C943A1"/>
    <w:rsid w:val="00CA47A2"/>
    <w:rsid w:val="00CB4D98"/>
    <w:rsid w:val="00CC122F"/>
    <w:rsid w:val="00CC2B97"/>
    <w:rsid w:val="00CD2CE4"/>
    <w:rsid w:val="00CD3802"/>
    <w:rsid w:val="00D245AB"/>
    <w:rsid w:val="00D50977"/>
    <w:rsid w:val="00D516E9"/>
    <w:rsid w:val="00D609A6"/>
    <w:rsid w:val="00D6581F"/>
    <w:rsid w:val="00D67273"/>
    <w:rsid w:val="00D724DD"/>
    <w:rsid w:val="00D82364"/>
    <w:rsid w:val="00D87D8B"/>
    <w:rsid w:val="00D9319C"/>
    <w:rsid w:val="00DC27E9"/>
    <w:rsid w:val="00DE5DC8"/>
    <w:rsid w:val="00DF0585"/>
    <w:rsid w:val="00E171D9"/>
    <w:rsid w:val="00E25F11"/>
    <w:rsid w:val="00E31A0C"/>
    <w:rsid w:val="00E33CB4"/>
    <w:rsid w:val="00E4515E"/>
    <w:rsid w:val="00E5646F"/>
    <w:rsid w:val="00E90050"/>
    <w:rsid w:val="00EA05D6"/>
    <w:rsid w:val="00EC05BC"/>
    <w:rsid w:val="00ED7821"/>
    <w:rsid w:val="00EE3E07"/>
    <w:rsid w:val="00F07E4A"/>
    <w:rsid w:val="00F13EE2"/>
    <w:rsid w:val="00F15CB3"/>
    <w:rsid w:val="00F20741"/>
    <w:rsid w:val="00F46E0B"/>
    <w:rsid w:val="00F7268B"/>
    <w:rsid w:val="00F762B7"/>
    <w:rsid w:val="00F77FEE"/>
    <w:rsid w:val="00F90296"/>
    <w:rsid w:val="00FA1BA7"/>
    <w:rsid w:val="00FA3A49"/>
    <w:rsid w:val="00FA58F9"/>
    <w:rsid w:val="00FA5D60"/>
    <w:rsid w:val="00FC7860"/>
    <w:rsid w:val="00FD0B8C"/>
    <w:rsid w:val="00FD25E9"/>
    <w:rsid w:val="00FD5A83"/>
    <w:rsid w:val="00FF01FA"/>
    <w:rsid w:val="00FF639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0E089"/>
  <w15:docId w15:val="{CF4ABCFB-430F-45DC-AB2A-A475B320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  <w:style w:type="paragraph" w:styleId="ListParagraph">
    <w:name w:val="List Paragraph"/>
    <w:basedOn w:val="Normal"/>
    <w:uiPriority w:val="34"/>
    <w:qFormat/>
    <w:rsid w:val="001766CD"/>
    <w:pPr>
      <w:ind w:left="720"/>
      <w:contextualSpacing/>
    </w:pPr>
  </w:style>
  <w:style w:type="table" w:styleId="TableGrid">
    <w:name w:val="Table Grid"/>
    <w:basedOn w:val="TableNormal"/>
    <w:uiPriority w:val="59"/>
    <w:rsid w:val="005B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6B55-50FD-40E5-AD92-8C13B5AC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933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anbana</dc:creator>
  <cp:lastModifiedBy>Administrator</cp:lastModifiedBy>
  <cp:revision>5</cp:revision>
  <cp:lastPrinted>2024-01-27T08:10:00Z</cp:lastPrinted>
  <dcterms:created xsi:type="dcterms:W3CDTF">2024-01-18T06:15:00Z</dcterms:created>
  <dcterms:modified xsi:type="dcterms:W3CDTF">2024-01-27T09:05:00Z</dcterms:modified>
</cp:coreProperties>
</file>